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8C" w:rsidRPr="004A3D5C" w:rsidRDefault="007316CE">
      <w:r>
        <w:t xml:space="preserve"> </w:t>
      </w:r>
      <w:r w:rsidR="00501926"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3B43F6">
        <w:t>2</w:t>
      </w:r>
      <w:r w:rsidR="00E56C9C">
        <w:t>3</w:t>
      </w:r>
      <w:r w:rsidR="003B43F6">
        <w:t> г. по 31 декабря 202</w:t>
      </w:r>
      <w:r w:rsidR="00E56C9C">
        <w:t>3</w:t>
      </w:r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3922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3922F1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45878" w:rsidP="00615044">
            <w:pPr>
              <w:pStyle w:val="ac"/>
            </w:pPr>
            <w:r>
              <w:t>Зайцева Светлана Александров</w:t>
            </w:r>
            <w:r w:rsidR="00F85C53"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Директор школ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615044">
            <w:pPr>
              <w:pStyle w:val="aa"/>
            </w:pPr>
            <w:proofErr w:type="gramStart"/>
            <w:r>
              <w:t>1)земельный</w:t>
            </w:r>
            <w:proofErr w:type="gramEnd"/>
            <w:r>
              <w:t xml:space="preserve"> участок</w:t>
            </w:r>
          </w:p>
          <w:p w:rsidR="003922F1" w:rsidRDefault="005F2F32" w:rsidP="00615044">
            <w:pPr>
              <w:pStyle w:val="aa"/>
            </w:pPr>
            <w:proofErr w:type="gramStart"/>
            <w:r>
              <w:t>2)жилой</w:t>
            </w:r>
            <w:proofErr w:type="gramEnd"/>
            <w:r>
              <w:t xml:space="preserve">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615044">
            <w:pPr>
              <w:pStyle w:val="aa"/>
            </w:pPr>
            <w:proofErr w:type="gramStart"/>
            <w:r>
              <w:t>1)общая</w:t>
            </w:r>
            <w:proofErr w:type="gramEnd"/>
            <w:r>
              <w:t xml:space="preserve"> долевая 1/2</w:t>
            </w:r>
          </w:p>
          <w:p w:rsidR="003922F1" w:rsidRDefault="005F2F32" w:rsidP="00615044">
            <w:pPr>
              <w:pStyle w:val="aa"/>
            </w:pPr>
            <w:proofErr w:type="gramStart"/>
            <w:r>
              <w:t>2)общая</w:t>
            </w:r>
            <w:proofErr w:type="gramEnd"/>
            <w:r>
              <w:t xml:space="preserve"> долевая 1/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615044">
            <w:pPr>
              <w:pStyle w:val="aa"/>
            </w:pPr>
            <w:r>
              <w:t>1)5500</w:t>
            </w:r>
          </w:p>
          <w:p w:rsidR="003922F1" w:rsidRDefault="005F2F32" w:rsidP="00615044">
            <w:pPr>
              <w:pStyle w:val="aa"/>
            </w:pPr>
            <w:r>
              <w:t>2)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E56C9C" w:rsidP="00615044">
            <w:pPr>
              <w:pStyle w:val="aa"/>
            </w:pPr>
            <w:r>
              <w:t>756652,27</w:t>
            </w:r>
            <w:bookmarkStart w:id="1" w:name="_GoBack"/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2F1" w:rsidRDefault="005F2F32" w:rsidP="00615044">
            <w:pPr>
              <w:pStyle w:val="aa"/>
              <w:jc w:val="center"/>
            </w:pPr>
            <w:r>
              <w:t>-</w:t>
            </w:r>
          </w:p>
        </w:tc>
      </w:tr>
      <w:tr w:rsidR="003922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3922F1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3922F1" w:rsidP="00615044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proofErr w:type="gramStart"/>
            <w:r>
              <w:t>1)земельный</w:t>
            </w:r>
            <w:proofErr w:type="gramEnd"/>
            <w:r>
              <w:t xml:space="preserve"> участок</w:t>
            </w:r>
          </w:p>
          <w:p w:rsidR="003922F1" w:rsidRDefault="005F2F32" w:rsidP="005F2F32">
            <w:pPr>
              <w:pStyle w:val="aa"/>
            </w:pPr>
            <w:proofErr w:type="gramStart"/>
            <w:r>
              <w:t>2)жилой</w:t>
            </w:r>
            <w:proofErr w:type="gramEnd"/>
            <w:r>
              <w:t xml:space="preserve">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proofErr w:type="gramStart"/>
            <w:r>
              <w:t>1)общая</w:t>
            </w:r>
            <w:proofErr w:type="gramEnd"/>
            <w:r>
              <w:t xml:space="preserve"> долевая 1/2</w:t>
            </w:r>
          </w:p>
          <w:p w:rsidR="003922F1" w:rsidRDefault="005F2F32" w:rsidP="005F2F32">
            <w:pPr>
              <w:pStyle w:val="aa"/>
            </w:pPr>
            <w:proofErr w:type="gramStart"/>
            <w:r>
              <w:t>2)общая</w:t>
            </w:r>
            <w:proofErr w:type="gramEnd"/>
            <w:r>
              <w:t xml:space="preserve"> долевая 1/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r>
              <w:t>1)5500</w:t>
            </w:r>
          </w:p>
          <w:p w:rsidR="003922F1" w:rsidRDefault="005F2F32" w:rsidP="005F2F32">
            <w:pPr>
              <w:pStyle w:val="aa"/>
            </w:pPr>
            <w:r>
              <w:t>2)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DD04D7" w:rsidP="00615044">
            <w:pPr>
              <w:pStyle w:val="aa"/>
            </w:pPr>
            <w:proofErr w:type="gramStart"/>
            <w:r>
              <w:t>1)</w:t>
            </w:r>
            <w:r w:rsidR="005F2F32">
              <w:t>Мицубиси</w:t>
            </w:r>
            <w:proofErr w:type="gramEnd"/>
            <w:r w:rsidR="005F2F32">
              <w:t xml:space="preserve"> Лансер2</w:t>
            </w:r>
          </w:p>
          <w:p w:rsidR="005F2F32" w:rsidRPr="005F2F32" w:rsidRDefault="00DD04D7" w:rsidP="00DD04D7">
            <w:pPr>
              <w:ind w:firstLine="0"/>
            </w:pPr>
            <w:proofErr w:type="gramStart"/>
            <w:r>
              <w:t>2)</w:t>
            </w:r>
            <w:r w:rsidR="005F2F32">
              <w:t>ВАЗ</w:t>
            </w:r>
            <w:proofErr w:type="gramEnd"/>
            <w:r w:rsidR="005F2F32">
              <w:t xml:space="preserve"> 21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E56C9C" w:rsidP="00A4324F">
            <w:pPr>
              <w:pStyle w:val="aa"/>
            </w:pPr>
            <w:r>
              <w:t>114327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2F1" w:rsidRDefault="005F2F32" w:rsidP="00615044">
            <w:pPr>
              <w:pStyle w:val="aa"/>
              <w:jc w:val="center"/>
            </w:pPr>
            <w:r>
              <w:t>-</w:t>
            </w:r>
          </w:p>
        </w:tc>
      </w:tr>
      <w:tr w:rsidR="00013CBE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013CBE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c"/>
            </w:pPr>
            <w:r>
              <w:t xml:space="preserve">Несовершеннолетний ребенок </w:t>
            </w:r>
            <w:r>
              <w:lastRenderedPageBreak/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lastRenderedPageBreak/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proofErr w:type="gramStart"/>
            <w:r>
              <w:t>1)земельный</w:t>
            </w:r>
            <w:proofErr w:type="gramEnd"/>
            <w:r>
              <w:t xml:space="preserve"> участок</w:t>
            </w:r>
          </w:p>
          <w:p w:rsidR="00013CBE" w:rsidRDefault="005F2F32" w:rsidP="005F2F32">
            <w:pPr>
              <w:pStyle w:val="aa"/>
            </w:pPr>
            <w:proofErr w:type="gramStart"/>
            <w:r>
              <w:t>2)жилой</w:t>
            </w:r>
            <w:proofErr w:type="gramEnd"/>
            <w:r>
              <w:t xml:space="preserve"> </w:t>
            </w:r>
            <w:r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r>
              <w:lastRenderedPageBreak/>
              <w:t>1)5500</w:t>
            </w:r>
          </w:p>
          <w:p w:rsidR="00013CBE" w:rsidRDefault="005F2F32" w:rsidP="005F2F32">
            <w:pPr>
              <w:pStyle w:val="aa"/>
            </w:pPr>
            <w:r>
              <w:t>2)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CBE" w:rsidRDefault="005F2F32" w:rsidP="00615044">
            <w:pPr>
              <w:pStyle w:val="aa"/>
              <w:jc w:val="center"/>
            </w:pPr>
            <w:r>
              <w:t>-</w:t>
            </w:r>
          </w:p>
        </w:tc>
      </w:tr>
    </w:tbl>
    <w:p w:rsidR="0027092E" w:rsidRDefault="0027092E" w:rsidP="00AE281A">
      <w:pPr>
        <w:ind w:firstLine="0"/>
      </w:pPr>
    </w:p>
    <w:p w:rsidR="0027092E" w:rsidRPr="0027092E" w:rsidRDefault="0027092E" w:rsidP="0027092E"/>
    <w:p w:rsidR="0027092E" w:rsidRPr="0027092E" w:rsidRDefault="0027092E" w:rsidP="0027092E"/>
    <w:p w:rsidR="0027092E" w:rsidRPr="0027092E" w:rsidRDefault="0027092E" w:rsidP="0027092E"/>
    <w:p w:rsidR="0027092E" w:rsidRPr="0027092E" w:rsidRDefault="0027092E" w:rsidP="0027092E"/>
    <w:p w:rsidR="0027092E" w:rsidRPr="0027092E" w:rsidRDefault="0027092E" w:rsidP="0027092E"/>
    <w:p w:rsidR="0027092E" w:rsidRPr="0027092E" w:rsidRDefault="0027092E" w:rsidP="0027092E"/>
    <w:sectPr w:rsidR="0027092E" w:rsidRPr="0027092E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43"/>
    <w:rsid w:val="00010B95"/>
    <w:rsid w:val="00013CBE"/>
    <w:rsid w:val="000328C2"/>
    <w:rsid w:val="00032FFD"/>
    <w:rsid w:val="000869DB"/>
    <w:rsid w:val="000910C1"/>
    <w:rsid w:val="000A0213"/>
    <w:rsid w:val="000A3DCF"/>
    <w:rsid w:val="001650A2"/>
    <w:rsid w:val="001A64D7"/>
    <w:rsid w:val="001A7809"/>
    <w:rsid w:val="001B3A05"/>
    <w:rsid w:val="001B4CA9"/>
    <w:rsid w:val="001B77F6"/>
    <w:rsid w:val="001D6E93"/>
    <w:rsid w:val="0020496F"/>
    <w:rsid w:val="00224D3B"/>
    <w:rsid w:val="00230A8C"/>
    <w:rsid w:val="00233BAD"/>
    <w:rsid w:val="0027092E"/>
    <w:rsid w:val="002838CA"/>
    <w:rsid w:val="002976CB"/>
    <w:rsid w:val="002D3097"/>
    <w:rsid w:val="002E0666"/>
    <w:rsid w:val="00340F2C"/>
    <w:rsid w:val="003738AC"/>
    <w:rsid w:val="00385CD5"/>
    <w:rsid w:val="003922F1"/>
    <w:rsid w:val="003940DC"/>
    <w:rsid w:val="003B1B45"/>
    <w:rsid w:val="003B43F6"/>
    <w:rsid w:val="003C2B05"/>
    <w:rsid w:val="003E48B5"/>
    <w:rsid w:val="003F01EC"/>
    <w:rsid w:val="003F668C"/>
    <w:rsid w:val="004060A1"/>
    <w:rsid w:val="00415D13"/>
    <w:rsid w:val="0042208C"/>
    <w:rsid w:val="00470C53"/>
    <w:rsid w:val="00472D6E"/>
    <w:rsid w:val="0047792C"/>
    <w:rsid w:val="004A3D5C"/>
    <w:rsid w:val="004B436E"/>
    <w:rsid w:val="004D6AD4"/>
    <w:rsid w:val="004F5D4F"/>
    <w:rsid w:val="00501926"/>
    <w:rsid w:val="00545878"/>
    <w:rsid w:val="00554190"/>
    <w:rsid w:val="0055576E"/>
    <w:rsid w:val="005656C7"/>
    <w:rsid w:val="005A2C12"/>
    <w:rsid w:val="005F2F32"/>
    <w:rsid w:val="005F40E4"/>
    <w:rsid w:val="005F65BE"/>
    <w:rsid w:val="00613A51"/>
    <w:rsid w:val="00615044"/>
    <w:rsid w:val="006344B8"/>
    <w:rsid w:val="00650061"/>
    <w:rsid w:val="006E2FCA"/>
    <w:rsid w:val="006F5A6C"/>
    <w:rsid w:val="00710361"/>
    <w:rsid w:val="00712749"/>
    <w:rsid w:val="007316CE"/>
    <w:rsid w:val="00742116"/>
    <w:rsid w:val="007421B5"/>
    <w:rsid w:val="0075782F"/>
    <w:rsid w:val="007834A0"/>
    <w:rsid w:val="007A3054"/>
    <w:rsid w:val="007F1221"/>
    <w:rsid w:val="00806661"/>
    <w:rsid w:val="0081463F"/>
    <w:rsid w:val="008262DE"/>
    <w:rsid w:val="008543F4"/>
    <w:rsid w:val="00876F17"/>
    <w:rsid w:val="00887BCE"/>
    <w:rsid w:val="008A1772"/>
    <w:rsid w:val="008D0D51"/>
    <w:rsid w:val="008D25B6"/>
    <w:rsid w:val="008F6C9A"/>
    <w:rsid w:val="00917452"/>
    <w:rsid w:val="00960143"/>
    <w:rsid w:val="009C30F1"/>
    <w:rsid w:val="00A1719A"/>
    <w:rsid w:val="00A30F7E"/>
    <w:rsid w:val="00A4324F"/>
    <w:rsid w:val="00A56A43"/>
    <w:rsid w:val="00A73B31"/>
    <w:rsid w:val="00A97458"/>
    <w:rsid w:val="00AD5011"/>
    <w:rsid w:val="00AE281A"/>
    <w:rsid w:val="00B020B9"/>
    <w:rsid w:val="00B336F6"/>
    <w:rsid w:val="00B40E5D"/>
    <w:rsid w:val="00B75203"/>
    <w:rsid w:val="00BB529B"/>
    <w:rsid w:val="00BD3749"/>
    <w:rsid w:val="00C2421F"/>
    <w:rsid w:val="00C36A72"/>
    <w:rsid w:val="00C97494"/>
    <w:rsid w:val="00CE6222"/>
    <w:rsid w:val="00D22A62"/>
    <w:rsid w:val="00DB5BEA"/>
    <w:rsid w:val="00DD04D7"/>
    <w:rsid w:val="00DD259A"/>
    <w:rsid w:val="00DF2C24"/>
    <w:rsid w:val="00DF64EF"/>
    <w:rsid w:val="00E21434"/>
    <w:rsid w:val="00E56C9C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90237"/>
    <w:rsid w:val="00FC4B2A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A1CB46-10C8-45CA-BB7E-A267F22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7E68-6C20-42D3-B6AF-18D33102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ветлана</cp:lastModifiedBy>
  <cp:revision>2</cp:revision>
  <dcterms:created xsi:type="dcterms:W3CDTF">2024-04-23T11:25:00Z</dcterms:created>
  <dcterms:modified xsi:type="dcterms:W3CDTF">2024-04-23T11:25:00Z</dcterms:modified>
</cp:coreProperties>
</file>